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A53" w:rsidRDefault="00106F15" w:rsidP="00F34659">
      <w:pPr>
        <w:pStyle w:val="2"/>
        <w:ind w:left="778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320A53">
        <w:rPr>
          <w:rFonts w:ascii="Arial" w:hAnsi="Arial" w:cs="Arial"/>
          <w:b w:val="0"/>
          <w:bCs w:val="0"/>
        </w:rPr>
        <w:t xml:space="preserve">                   УТВЕРЖДАЮ</w:t>
      </w:r>
    </w:p>
    <w:p w:rsidR="008A6815" w:rsidRDefault="008A6815" w:rsidP="00320A53">
      <w:pPr>
        <w:pStyle w:val="2"/>
        <w:ind w:left="5664" w:firstLine="708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 w:rsidR="00320A53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453345" w:rsidP="009C38A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8C1214">
        <w:rPr>
          <w:rFonts w:ascii="Arial" w:hAnsi="Arial" w:cs="Arial"/>
          <w:sz w:val="18"/>
          <w:szCs w:val="18"/>
        </w:rPr>
        <w:t xml:space="preserve">  11 декабря 2022</w:t>
      </w:r>
      <w:r w:rsidR="00626D1B">
        <w:rPr>
          <w:rFonts w:ascii="Arial" w:hAnsi="Arial" w:cs="Arial"/>
          <w:sz w:val="18"/>
          <w:szCs w:val="18"/>
        </w:rPr>
        <w:t xml:space="preserve"> </w:t>
      </w:r>
      <w:r w:rsidR="008A6815">
        <w:rPr>
          <w:rFonts w:ascii="Arial" w:hAnsi="Arial" w:cs="Arial"/>
          <w:sz w:val="18"/>
          <w:szCs w:val="18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B47B63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</w:t>
      </w:r>
      <w:r w:rsidR="008A6815">
        <w:rPr>
          <w:rFonts w:ascii="Arial" w:hAnsi="Arial" w:cs="Arial"/>
          <w:b/>
          <w:bCs/>
          <w:i/>
          <w:iCs/>
          <w:sz w:val="32"/>
        </w:rPr>
        <w:t>имне</w:t>
      </w:r>
      <w:r>
        <w:rPr>
          <w:rFonts w:ascii="Arial" w:hAnsi="Arial" w:cs="Arial"/>
          <w:b/>
          <w:bCs/>
          <w:i/>
          <w:iCs/>
          <w:sz w:val="32"/>
        </w:rPr>
        <w:t>й  эк</w:t>
      </w:r>
      <w:r w:rsidR="008C1214">
        <w:rPr>
          <w:rFonts w:ascii="Arial" w:hAnsi="Arial" w:cs="Arial"/>
          <w:b/>
          <w:bCs/>
          <w:i/>
          <w:iCs/>
          <w:sz w:val="32"/>
        </w:rPr>
        <w:t>заменационной  сессии  2022/2023</w:t>
      </w:r>
      <w:r w:rsidR="008A6815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B47B63" w:rsidRDefault="00B47B6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7248E2">
        <w:rPr>
          <w:rFonts w:ascii="Arial" w:hAnsi="Arial" w:cs="Arial"/>
          <w:b/>
          <w:bCs/>
          <w:i/>
          <w:iCs/>
          <w:sz w:val="36"/>
        </w:rPr>
        <w:t xml:space="preserve"> «Ж</w:t>
      </w:r>
      <w:r w:rsidR="008A6815">
        <w:rPr>
          <w:rFonts w:ascii="Arial" w:hAnsi="Arial" w:cs="Arial"/>
          <w:b/>
          <w:bCs/>
          <w:i/>
          <w:iCs/>
          <w:sz w:val="36"/>
        </w:rPr>
        <w:t>урналистика»</w:t>
      </w:r>
    </w:p>
    <w:p w:rsidR="008A6815" w:rsidRDefault="00296C6D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4</w:t>
      </w:r>
      <w:r w:rsidR="00B47B63">
        <w:rPr>
          <w:rFonts w:ascii="Arial" w:hAnsi="Arial" w:cs="Arial"/>
          <w:b/>
          <w:bCs/>
          <w:i/>
          <w:iCs/>
          <w:sz w:val="36"/>
        </w:rPr>
        <w:t xml:space="preserve"> курс</w:t>
      </w:r>
      <w:r w:rsidR="00CC6DAC">
        <w:rPr>
          <w:rFonts w:ascii="Arial" w:hAnsi="Arial" w:cs="Arial"/>
          <w:b/>
          <w:bCs/>
          <w:i/>
          <w:iCs/>
          <w:sz w:val="36"/>
        </w:rPr>
        <w:t xml:space="preserve">                  </w:t>
      </w:r>
    </w:p>
    <w:tbl>
      <w:tblPr>
        <w:tblpPr w:leftFromText="180" w:rightFromText="180" w:vertAnchor="text" w:horzAnchor="margin" w:tblpXSpec="center" w:tblpY="142"/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3685"/>
        <w:gridCol w:w="6"/>
        <w:gridCol w:w="15"/>
        <w:gridCol w:w="67"/>
        <w:gridCol w:w="51"/>
        <w:gridCol w:w="3722"/>
      </w:tblGrid>
      <w:tr w:rsidR="00C07CE4" w:rsidTr="00C96CAE">
        <w:trPr>
          <w:trHeight w:val="298"/>
        </w:trPr>
        <w:tc>
          <w:tcPr>
            <w:tcW w:w="968" w:type="pct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2016" w:type="pct"/>
            <w:gridSpan w:val="4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2016" w:type="pct"/>
            <w:gridSpan w:val="2"/>
          </w:tcPr>
          <w:p w:rsidR="00C07CE4" w:rsidRDefault="00C07CE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.01.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032" w:type="pct"/>
            <w:gridSpan w:val="6"/>
          </w:tcPr>
          <w:p w:rsidR="00292DD4" w:rsidRPr="00580F07" w:rsidRDefault="00292DD4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Pr="00C66C2B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3</w:t>
            </w:r>
          </w:p>
          <w:p w:rsidR="00292DD4" w:rsidRPr="00C66C2B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032" w:type="pct"/>
            <w:gridSpan w:val="6"/>
          </w:tcPr>
          <w:p w:rsidR="00292DD4" w:rsidRPr="00580F07" w:rsidRDefault="00292DD4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140413" w:rsidRDefault="00B54F54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илистика жанров</w:t>
            </w:r>
          </w:p>
          <w:p w:rsidR="00292DD4" w:rsidRDefault="00140413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ц. </w:t>
            </w:r>
            <w:proofErr w:type="spellStart"/>
            <w:r>
              <w:rPr>
                <w:rFonts w:ascii="Arial" w:hAnsi="Arial" w:cs="Arial"/>
              </w:rPr>
              <w:t>Сандлер</w:t>
            </w:r>
            <w:proofErr w:type="spellEnd"/>
            <w:r>
              <w:rPr>
                <w:rFonts w:ascii="Arial" w:hAnsi="Arial" w:cs="Arial"/>
              </w:rPr>
              <w:t xml:space="preserve"> Л.Л.</w:t>
            </w:r>
            <w:r w:rsidR="00292DD4">
              <w:rPr>
                <w:rFonts w:ascii="Arial" w:hAnsi="Arial" w:cs="Arial"/>
              </w:rPr>
              <w:t xml:space="preserve">  </w:t>
            </w:r>
          </w:p>
          <w:p w:rsidR="00B54F54" w:rsidRPr="00E25A10" w:rsidRDefault="00B54F54" w:rsidP="00B54F54">
            <w:pPr>
              <w:jc w:val="center"/>
              <w:rPr>
                <w:b/>
              </w:rPr>
            </w:pPr>
            <w:bookmarkStart w:id="0" w:name="_GoBack"/>
            <w:r w:rsidRPr="00E25A10">
              <w:rPr>
                <w:b/>
              </w:rPr>
              <w:t>13.00.00      120</w:t>
            </w:r>
            <w:bookmarkEnd w:id="0"/>
          </w:p>
        </w:tc>
      </w:tr>
      <w:tr w:rsidR="00323505" w:rsidTr="00C96CAE">
        <w:trPr>
          <w:cantSplit/>
          <w:trHeight w:val="298"/>
        </w:trPr>
        <w:tc>
          <w:tcPr>
            <w:tcW w:w="968" w:type="pct"/>
          </w:tcPr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3</w:t>
            </w:r>
          </w:p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2016" w:type="pct"/>
            <w:gridSpan w:val="4"/>
          </w:tcPr>
          <w:p w:rsidR="00323505" w:rsidRDefault="00B54F54" w:rsidP="00B54F5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илистика жанров</w:t>
            </w:r>
          </w:p>
          <w:p w:rsidR="00323505" w:rsidRPr="00140413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13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140413">
              <w:rPr>
                <w:rFonts w:ascii="Arial" w:hAnsi="Arial" w:cs="Arial"/>
                <w:b/>
              </w:rPr>
              <w:t>Сандлер</w:t>
            </w:r>
            <w:proofErr w:type="spellEnd"/>
            <w:r w:rsidRPr="00140413">
              <w:rPr>
                <w:rFonts w:ascii="Arial" w:hAnsi="Arial" w:cs="Arial"/>
                <w:b/>
              </w:rPr>
              <w:t xml:space="preserve"> Л.Л.  .</w:t>
            </w:r>
          </w:p>
          <w:p w:rsidR="00323505" w:rsidRDefault="00323505" w:rsidP="00B54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="00B54F54">
              <w:rPr>
                <w:rFonts w:ascii="Arial" w:hAnsi="Arial" w:cs="Arial"/>
                <w:b/>
                <w:bCs/>
              </w:rPr>
              <w:t>9.00       119</w:t>
            </w:r>
          </w:p>
        </w:tc>
        <w:tc>
          <w:tcPr>
            <w:tcW w:w="2016" w:type="pct"/>
            <w:gridSpan w:val="2"/>
          </w:tcPr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2DD4" w:rsidTr="00CC6DAC">
        <w:trPr>
          <w:cantSplit/>
          <w:trHeight w:val="547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2043" w:type="pct"/>
            <w:gridSpan w:val="5"/>
          </w:tcPr>
          <w:p w:rsidR="00292DD4" w:rsidRDefault="00292DD4" w:rsidP="00CC6DAC">
            <w:pPr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89" w:type="pct"/>
          </w:tcPr>
          <w:p w:rsidR="00B54F54" w:rsidRDefault="00B54F54" w:rsidP="00B54F5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илистика жанров</w:t>
            </w:r>
          </w:p>
          <w:p w:rsidR="00B54F54" w:rsidRPr="00140413" w:rsidRDefault="00B54F54" w:rsidP="00B54F54">
            <w:pPr>
              <w:jc w:val="center"/>
              <w:rPr>
                <w:rFonts w:ascii="Arial" w:hAnsi="Arial" w:cs="Arial"/>
                <w:b/>
                <w:bCs/>
              </w:rPr>
            </w:pPr>
            <w:r w:rsidRPr="00140413">
              <w:rPr>
                <w:rFonts w:ascii="Arial" w:hAnsi="Arial" w:cs="Arial"/>
                <w:b/>
              </w:rPr>
              <w:t xml:space="preserve">доц. </w:t>
            </w:r>
            <w:proofErr w:type="spellStart"/>
            <w:r w:rsidRPr="00140413">
              <w:rPr>
                <w:rFonts w:ascii="Arial" w:hAnsi="Arial" w:cs="Arial"/>
                <w:b/>
              </w:rPr>
              <w:t>Сандлер</w:t>
            </w:r>
            <w:proofErr w:type="spellEnd"/>
            <w:r w:rsidRPr="00140413">
              <w:rPr>
                <w:rFonts w:ascii="Arial" w:hAnsi="Arial" w:cs="Arial"/>
                <w:b/>
              </w:rPr>
              <w:t xml:space="preserve"> Л.Л.  .</w:t>
            </w:r>
          </w:p>
          <w:p w:rsidR="00292DD4" w:rsidRPr="00A53261" w:rsidRDefault="00B54F54" w:rsidP="00B54F54">
            <w:pPr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9.00        206    </w:t>
            </w: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032" w:type="pct"/>
            <w:gridSpan w:val="6"/>
          </w:tcPr>
          <w:p w:rsidR="00292DD4" w:rsidRPr="00A53261" w:rsidRDefault="00292DD4" w:rsidP="00CC6DAC">
            <w:pPr>
              <w:pStyle w:val="1"/>
              <w:rPr>
                <w:rFonts w:ascii="Arial" w:hAnsi="Arial" w:cs="Arial"/>
              </w:rPr>
            </w:pP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 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032" w:type="pct"/>
            <w:gridSpan w:val="6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92DD4" w:rsidRDefault="0038763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</w:t>
            </w:r>
            <w:r w:rsidR="00323505">
              <w:rPr>
                <w:rFonts w:ascii="Arial" w:hAnsi="Arial" w:cs="Arial"/>
                <w:b/>
                <w:bCs/>
              </w:rPr>
              <w:t>л</w:t>
            </w:r>
            <w:r>
              <w:rPr>
                <w:rFonts w:ascii="Arial" w:hAnsi="Arial" w:cs="Arial"/>
                <w:b/>
                <w:bCs/>
              </w:rPr>
              <w:t>итическая и деловая журналистика</w:t>
            </w:r>
          </w:p>
          <w:p w:rsidR="0038763A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    </w:t>
            </w:r>
          </w:p>
          <w:p w:rsidR="00292DD4" w:rsidRDefault="0038763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292DD4" w:rsidRDefault="00B54F5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         1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3505" w:rsidTr="00C96CAE">
        <w:trPr>
          <w:cantSplit/>
          <w:trHeight w:val="298"/>
        </w:trPr>
        <w:tc>
          <w:tcPr>
            <w:tcW w:w="968" w:type="pct"/>
          </w:tcPr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3</w:t>
            </w:r>
          </w:p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2016" w:type="pct"/>
            <w:gridSpan w:val="4"/>
          </w:tcPr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ая и деловая журналистика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    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323505" w:rsidRPr="000C46DF" w:rsidRDefault="00B54F5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108</w:t>
            </w:r>
          </w:p>
        </w:tc>
        <w:tc>
          <w:tcPr>
            <w:tcW w:w="2016" w:type="pct"/>
            <w:gridSpan w:val="2"/>
          </w:tcPr>
          <w:p w:rsidR="00323505" w:rsidRPr="000C46DF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23505" w:rsidTr="00C96CAE">
        <w:trPr>
          <w:cantSplit/>
          <w:trHeight w:val="298"/>
        </w:trPr>
        <w:tc>
          <w:tcPr>
            <w:tcW w:w="968" w:type="pct"/>
          </w:tcPr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23 вторник</w:t>
            </w:r>
          </w:p>
        </w:tc>
        <w:tc>
          <w:tcPr>
            <w:tcW w:w="2016" w:type="pct"/>
            <w:gridSpan w:val="4"/>
          </w:tcPr>
          <w:p w:rsidR="00323505" w:rsidRPr="000C46DF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6" w:type="pct"/>
            <w:gridSpan w:val="2"/>
          </w:tcPr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итическая и деловая журналистика</w:t>
            </w:r>
          </w:p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Золотухин А.А.    </w:t>
            </w:r>
          </w:p>
          <w:p w:rsidR="00323505" w:rsidRDefault="00323505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Черваков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А.А.</w:t>
            </w:r>
          </w:p>
          <w:p w:rsidR="00323505" w:rsidRPr="000C46DF" w:rsidRDefault="00B54F5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0       131а</w:t>
            </w: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3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032" w:type="pct"/>
            <w:gridSpan w:val="6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2DD4" w:rsidTr="00CC6DAC">
        <w:trPr>
          <w:cantSplit/>
          <w:trHeight w:val="298"/>
        </w:trPr>
        <w:tc>
          <w:tcPr>
            <w:tcW w:w="968" w:type="pct"/>
          </w:tcPr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9.01.23 </w:t>
            </w:r>
          </w:p>
          <w:p w:rsidR="00292DD4" w:rsidRDefault="00292DD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032" w:type="pct"/>
            <w:gridSpan w:val="6"/>
          </w:tcPr>
          <w:p w:rsidR="00292DD4" w:rsidRPr="00580F07" w:rsidRDefault="00292DD4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38763A" w:rsidRDefault="00320BE4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ый код в современной публицистике</w:t>
            </w:r>
          </w:p>
          <w:p w:rsidR="00292DD4" w:rsidRDefault="00320BE4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 w:rsidR="003876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Л.А.</w:t>
            </w:r>
          </w:p>
          <w:p w:rsidR="00292DD4" w:rsidRDefault="00B54F54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0         123</w:t>
            </w:r>
          </w:p>
          <w:p w:rsidR="00292DD4" w:rsidRDefault="00292DD4" w:rsidP="00CC6DA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CC6DAC" w:rsidTr="00C96CAE">
        <w:trPr>
          <w:cantSplit/>
          <w:trHeight w:val="298"/>
        </w:trPr>
        <w:tc>
          <w:tcPr>
            <w:tcW w:w="968" w:type="pct"/>
          </w:tcPr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0.01. 23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2016" w:type="pct"/>
            <w:gridSpan w:val="4"/>
          </w:tcPr>
          <w:p w:rsidR="00320BE4" w:rsidRDefault="00320BE4" w:rsidP="00320BE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ый код в современной публицистике</w:t>
            </w:r>
          </w:p>
          <w:p w:rsidR="00320BE4" w:rsidRDefault="00320BE4" w:rsidP="00320BE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Л.А.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B54F54">
              <w:rPr>
                <w:rFonts w:ascii="Arial" w:hAnsi="Arial" w:cs="Arial"/>
                <w:b/>
                <w:bCs/>
              </w:rPr>
              <w:t>15.00       120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16" w:type="pct"/>
            <w:gridSpan w:val="2"/>
          </w:tcPr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41C7B" w:rsidTr="00CC6DAC">
        <w:trPr>
          <w:cantSplit/>
          <w:trHeight w:val="315"/>
        </w:trPr>
        <w:tc>
          <w:tcPr>
            <w:tcW w:w="968" w:type="pct"/>
          </w:tcPr>
          <w:p w:rsidR="00541C7B" w:rsidRDefault="00541C7B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.01.23</w:t>
            </w:r>
          </w:p>
          <w:p w:rsidR="00541C7B" w:rsidRDefault="00541C7B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1980" w:type="pct"/>
            <w:gridSpan w:val="3"/>
          </w:tcPr>
          <w:p w:rsidR="00541C7B" w:rsidRDefault="00541C7B" w:rsidP="00CC6DA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2052" w:type="pct"/>
            <w:gridSpan w:val="3"/>
          </w:tcPr>
          <w:p w:rsidR="00320BE4" w:rsidRDefault="00320BE4" w:rsidP="00320BE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ультурный код в современной публицистике</w:t>
            </w:r>
          </w:p>
          <w:p w:rsidR="00320BE4" w:rsidRDefault="00320BE4" w:rsidP="00320BE4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т.пр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Лысякова</w:t>
            </w:r>
            <w:proofErr w:type="spellEnd"/>
            <w:r>
              <w:rPr>
                <w:rFonts w:ascii="Arial" w:hAnsi="Arial" w:cs="Arial"/>
              </w:rPr>
              <w:t xml:space="preserve"> Л.А.</w:t>
            </w:r>
          </w:p>
          <w:p w:rsidR="00541C7B" w:rsidRPr="00320BE4" w:rsidRDefault="00320BE4" w:rsidP="00CC6DAC">
            <w:pPr>
              <w:pStyle w:val="1"/>
              <w:rPr>
                <w:rFonts w:ascii="Arial" w:hAnsi="Arial" w:cs="Arial"/>
                <w:bCs w:val="0"/>
              </w:rPr>
            </w:pPr>
            <w:r w:rsidRPr="00320BE4">
              <w:rPr>
                <w:rFonts w:ascii="Arial" w:hAnsi="Arial" w:cs="Arial"/>
                <w:bCs w:val="0"/>
              </w:rPr>
              <w:t>15.00  129</w:t>
            </w:r>
          </w:p>
        </w:tc>
      </w:tr>
      <w:tr w:rsidR="00CC6DAC" w:rsidTr="00CC6DAC">
        <w:trPr>
          <w:cantSplit/>
          <w:trHeight w:val="298"/>
        </w:trPr>
        <w:tc>
          <w:tcPr>
            <w:tcW w:w="968" w:type="pct"/>
          </w:tcPr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23 понедельник</w:t>
            </w:r>
          </w:p>
        </w:tc>
        <w:tc>
          <w:tcPr>
            <w:tcW w:w="4032" w:type="pct"/>
            <w:gridSpan w:val="6"/>
          </w:tcPr>
          <w:p w:rsidR="00CC6DAC" w:rsidRDefault="00CC6DAC" w:rsidP="00CC6DAC">
            <w:pPr>
              <w:pStyle w:val="1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0482A" w:rsidTr="00CC6DAC">
        <w:trPr>
          <w:cantSplit/>
          <w:trHeight w:val="298"/>
        </w:trPr>
        <w:tc>
          <w:tcPr>
            <w:tcW w:w="968" w:type="pct"/>
          </w:tcPr>
          <w:p w:rsidR="0040482A" w:rsidRDefault="0040482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4.01.23 вторник                             </w:t>
            </w:r>
          </w:p>
        </w:tc>
        <w:tc>
          <w:tcPr>
            <w:tcW w:w="4032" w:type="pct"/>
            <w:gridSpan w:val="6"/>
          </w:tcPr>
          <w:p w:rsidR="00CC6DAC" w:rsidRPr="00580F07" w:rsidRDefault="00CC6DAC" w:rsidP="00CC6DAC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80F07">
              <w:rPr>
                <w:rFonts w:ascii="Arial" w:hAnsi="Arial" w:cs="Arial"/>
                <w:b/>
                <w:bCs/>
                <w:i/>
              </w:rPr>
              <w:t xml:space="preserve">Консультация </w:t>
            </w:r>
          </w:p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Тулупов В.В.</w:t>
            </w:r>
          </w:p>
          <w:p w:rsidR="0040482A" w:rsidRPr="00320BE4" w:rsidRDefault="00560A4C" w:rsidP="00CC6DAC">
            <w:pPr>
              <w:pStyle w:val="1"/>
              <w:rPr>
                <w:rFonts w:ascii="Arial" w:hAnsi="Arial" w:cs="Arial"/>
                <w:bCs w:val="0"/>
              </w:rPr>
            </w:pPr>
            <w:r w:rsidRPr="00320BE4">
              <w:rPr>
                <w:rFonts w:ascii="Arial" w:hAnsi="Arial" w:cs="Arial"/>
                <w:bCs w:val="0"/>
              </w:rPr>
              <w:t>15.00     123</w:t>
            </w:r>
          </w:p>
        </w:tc>
      </w:tr>
      <w:tr w:rsidR="00CC6DAC" w:rsidTr="00CC6DAC">
        <w:trPr>
          <w:cantSplit/>
          <w:trHeight w:val="298"/>
        </w:trPr>
        <w:tc>
          <w:tcPr>
            <w:tcW w:w="968" w:type="pct"/>
          </w:tcPr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23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C6DAC" w:rsidRDefault="00CC6DAC" w:rsidP="00CC6DA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2" w:type="pct"/>
            <w:gridSpan w:val="2"/>
          </w:tcPr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Тулупов В.В.</w:t>
            </w:r>
          </w:p>
          <w:p w:rsidR="00CC6DAC" w:rsidRPr="00A976B1" w:rsidRDefault="00560A4C" w:rsidP="00CC6DAC">
            <w:pPr>
              <w:pStyle w:val="1"/>
            </w:pPr>
            <w:r>
              <w:t>9.00     120</w:t>
            </w:r>
          </w:p>
        </w:tc>
        <w:tc>
          <w:tcPr>
            <w:tcW w:w="2060" w:type="pct"/>
            <w:gridSpan w:val="4"/>
          </w:tcPr>
          <w:p w:rsidR="00CC6DAC" w:rsidRPr="00A976B1" w:rsidRDefault="00CC6DAC" w:rsidP="00CC6DAC">
            <w:pPr>
              <w:pStyle w:val="1"/>
            </w:pPr>
          </w:p>
        </w:tc>
      </w:tr>
      <w:tr w:rsidR="0040482A" w:rsidTr="00CC6DAC">
        <w:trPr>
          <w:cantSplit/>
          <w:trHeight w:val="298"/>
        </w:trPr>
        <w:tc>
          <w:tcPr>
            <w:tcW w:w="968" w:type="pct"/>
          </w:tcPr>
          <w:p w:rsidR="0040482A" w:rsidRDefault="0040482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3</w:t>
            </w:r>
          </w:p>
          <w:p w:rsidR="0040482A" w:rsidRDefault="0040482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1972" w:type="pct"/>
            <w:gridSpan w:val="2"/>
          </w:tcPr>
          <w:p w:rsidR="0040482A" w:rsidRDefault="0040482A" w:rsidP="00CC6DA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060" w:type="pct"/>
            <w:gridSpan w:val="4"/>
          </w:tcPr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сихология журналистики</w:t>
            </w:r>
          </w:p>
          <w:p w:rsidR="00CC6DAC" w:rsidRDefault="00CC6DA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проф. Тулупов В.В.</w:t>
            </w:r>
          </w:p>
          <w:p w:rsidR="0040482A" w:rsidRDefault="00560A4C" w:rsidP="00CC6DAC">
            <w:pPr>
              <w:pStyle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     119</w:t>
            </w:r>
          </w:p>
        </w:tc>
      </w:tr>
      <w:tr w:rsidR="0040482A" w:rsidTr="00CC6DAC">
        <w:trPr>
          <w:cantSplit/>
          <w:trHeight w:val="298"/>
        </w:trPr>
        <w:tc>
          <w:tcPr>
            <w:tcW w:w="968" w:type="pct"/>
          </w:tcPr>
          <w:p w:rsidR="0040482A" w:rsidRDefault="0040482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 23</w:t>
            </w:r>
          </w:p>
          <w:p w:rsidR="0040482A" w:rsidRDefault="0040482A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1972" w:type="pct"/>
            <w:gridSpan w:val="2"/>
          </w:tcPr>
          <w:p w:rsidR="0040482A" w:rsidRDefault="0040482A" w:rsidP="00CC6DA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060" w:type="pct"/>
            <w:gridSpan w:val="4"/>
          </w:tcPr>
          <w:p w:rsidR="0040482A" w:rsidRDefault="0040482A" w:rsidP="00CC6DAC">
            <w:pPr>
              <w:pStyle w:val="1"/>
              <w:rPr>
                <w:rFonts w:ascii="Arial" w:hAnsi="Arial" w:cs="Arial"/>
              </w:rPr>
            </w:pPr>
          </w:p>
        </w:tc>
      </w:tr>
      <w:tr w:rsidR="00D37BD6" w:rsidTr="00D37BD6">
        <w:trPr>
          <w:cantSplit/>
          <w:trHeight w:val="298"/>
        </w:trPr>
        <w:tc>
          <w:tcPr>
            <w:tcW w:w="968" w:type="pct"/>
          </w:tcPr>
          <w:p w:rsidR="00D37BD6" w:rsidRDefault="00D37BD6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.01.23</w:t>
            </w:r>
          </w:p>
          <w:p w:rsidR="00D37BD6" w:rsidRDefault="00D37BD6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2016" w:type="pct"/>
            <w:gridSpan w:val="4"/>
          </w:tcPr>
          <w:p w:rsidR="00D37BD6" w:rsidRPr="00F1278B" w:rsidRDefault="00D37BD6" w:rsidP="00D37BD6">
            <w:pPr>
              <w:pStyle w:val="1"/>
              <w:rPr>
                <w:rFonts w:ascii="Arial" w:hAnsi="Arial" w:cs="Arial"/>
              </w:rPr>
            </w:pPr>
            <w:r w:rsidRPr="00F1278B">
              <w:rPr>
                <w:rFonts w:ascii="Arial" w:hAnsi="Arial" w:cs="Arial"/>
              </w:rPr>
              <w:t>Консультация</w:t>
            </w:r>
          </w:p>
          <w:p w:rsidR="00D37BD6" w:rsidRPr="00CC6DAC" w:rsidRDefault="00D37BD6" w:rsidP="00D37BD6">
            <w:pPr>
              <w:jc w:val="center"/>
              <w:rPr>
                <w:rFonts w:ascii="Arial" w:hAnsi="Arial" w:cs="Arial"/>
                <w:b/>
              </w:rPr>
            </w:pPr>
            <w:r w:rsidRPr="00CC6DAC">
              <w:rPr>
                <w:rFonts w:ascii="Arial" w:hAnsi="Arial" w:cs="Arial"/>
                <w:b/>
              </w:rPr>
              <w:t xml:space="preserve">Выпуск телепередачи </w:t>
            </w:r>
          </w:p>
          <w:p w:rsidR="00D37BD6" w:rsidRDefault="00D37BD6" w:rsidP="00D37BD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C6DAC">
              <w:rPr>
                <w:rFonts w:ascii="Arial" w:hAnsi="Arial" w:cs="Arial"/>
                <w:b/>
              </w:rPr>
              <w:t>пр</w:t>
            </w:r>
            <w:proofErr w:type="gramStart"/>
            <w:r w:rsidRPr="00CC6DAC">
              <w:rPr>
                <w:rFonts w:ascii="Arial" w:hAnsi="Arial" w:cs="Arial"/>
                <w:b/>
              </w:rPr>
              <w:t>.Д</w:t>
            </w:r>
            <w:proofErr w:type="gramEnd"/>
            <w:r w:rsidRPr="00CC6DAC">
              <w:rPr>
                <w:rFonts w:ascii="Arial" w:hAnsi="Arial" w:cs="Arial"/>
                <w:b/>
              </w:rPr>
              <w:t>ремачев</w:t>
            </w:r>
            <w:proofErr w:type="spellEnd"/>
            <w:r w:rsidRPr="00CC6DAC">
              <w:rPr>
                <w:rFonts w:ascii="Arial" w:hAnsi="Arial" w:cs="Arial"/>
                <w:b/>
              </w:rPr>
              <w:t xml:space="preserve"> В.Г.</w:t>
            </w:r>
          </w:p>
          <w:p w:rsidR="00B54F54" w:rsidRPr="00F1278B" w:rsidRDefault="00B54F54" w:rsidP="00D37BD6">
            <w:pPr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15.00       </w:t>
            </w:r>
            <w:r w:rsidR="001F4BD3">
              <w:rPr>
                <w:rFonts w:ascii="Arial" w:hAnsi="Arial" w:cs="Arial"/>
                <w:b/>
              </w:rPr>
              <w:t>206</w:t>
            </w:r>
          </w:p>
        </w:tc>
        <w:tc>
          <w:tcPr>
            <w:tcW w:w="2016" w:type="pct"/>
            <w:gridSpan w:val="2"/>
          </w:tcPr>
          <w:p w:rsidR="00D37BD6" w:rsidRPr="00F1278B" w:rsidRDefault="00D37BD6" w:rsidP="00D37BD6">
            <w:pPr>
              <w:pStyle w:val="1"/>
              <w:rPr>
                <w:rFonts w:ascii="Arial" w:hAnsi="Arial" w:cs="Arial"/>
              </w:rPr>
            </w:pPr>
            <w:r w:rsidRPr="00F1278B">
              <w:rPr>
                <w:rFonts w:ascii="Arial" w:hAnsi="Arial" w:cs="Arial"/>
              </w:rPr>
              <w:t>Консультация</w:t>
            </w:r>
          </w:p>
          <w:p w:rsidR="00D37BD6" w:rsidRPr="00CC6DAC" w:rsidRDefault="00D37BD6" w:rsidP="00D37B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этническая журналистика</w:t>
            </w:r>
          </w:p>
          <w:p w:rsidR="00D37BD6" w:rsidRPr="00F1278B" w:rsidRDefault="00D37BD6" w:rsidP="00D37BD6">
            <w:pPr>
              <w:jc w:val="center"/>
              <w:rPr>
                <w:sz w:val="28"/>
                <w:szCs w:val="28"/>
              </w:rPr>
            </w:pPr>
            <w:proofErr w:type="spellStart"/>
            <w:r w:rsidRPr="00CC6DAC">
              <w:rPr>
                <w:rFonts w:ascii="Arial" w:hAnsi="Arial" w:cs="Arial"/>
                <w:b/>
              </w:rPr>
              <w:t>пр</w:t>
            </w:r>
            <w:proofErr w:type="gramStart"/>
            <w:r w:rsidRPr="00CC6DAC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А</w:t>
            </w:r>
            <w:proofErr w:type="gramEnd"/>
            <w:r>
              <w:rPr>
                <w:rFonts w:ascii="Arial" w:hAnsi="Arial" w:cs="Arial"/>
                <w:b/>
              </w:rPr>
              <w:t>ндреева</w:t>
            </w:r>
            <w:proofErr w:type="spellEnd"/>
            <w:r>
              <w:rPr>
                <w:rFonts w:ascii="Arial" w:hAnsi="Arial" w:cs="Arial"/>
                <w:b/>
              </w:rPr>
              <w:t xml:space="preserve"> М.А.</w:t>
            </w:r>
            <w:r w:rsidR="005B30EF">
              <w:rPr>
                <w:rFonts w:ascii="Arial" w:hAnsi="Arial" w:cs="Arial"/>
                <w:b/>
              </w:rPr>
              <w:t>10.00</w:t>
            </w:r>
            <w:r w:rsidR="001F4BD3">
              <w:rPr>
                <w:rFonts w:ascii="Arial" w:hAnsi="Arial" w:cs="Arial"/>
                <w:b/>
              </w:rPr>
              <w:t xml:space="preserve">     125</w:t>
            </w:r>
          </w:p>
        </w:tc>
      </w:tr>
      <w:tr w:rsidR="00C96CAE" w:rsidTr="00C96CAE">
        <w:trPr>
          <w:cantSplit/>
          <w:trHeight w:val="298"/>
        </w:trPr>
        <w:tc>
          <w:tcPr>
            <w:tcW w:w="968" w:type="pct"/>
          </w:tcPr>
          <w:p w:rsidR="00C96CAE" w:rsidRDefault="00C96CAE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01.23</w:t>
            </w:r>
          </w:p>
          <w:p w:rsidR="00C96CAE" w:rsidRDefault="00C96CAE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1972" w:type="pct"/>
            <w:gridSpan w:val="2"/>
          </w:tcPr>
          <w:p w:rsidR="00C96CAE" w:rsidRPr="00CC6DAC" w:rsidRDefault="00C96CAE" w:rsidP="00C96CAE">
            <w:pPr>
              <w:jc w:val="center"/>
              <w:rPr>
                <w:rFonts w:ascii="Arial" w:hAnsi="Arial" w:cs="Arial"/>
                <w:b/>
              </w:rPr>
            </w:pPr>
            <w:r w:rsidRPr="00CC6DAC">
              <w:rPr>
                <w:rFonts w:ascii="Arial" w:hAnsi="Arial" w:cs="Arial"/>
                <w:b/>
              </w:rPr>
              <w:t xml:space="preserve">Выпуск телепередачи </w:t>
            </w:r>
          </w:p>
          <w:p w:rsidR="00C96CAE" w:rsidRDefault="00C96CAE" w:rsidP="00320BE4">
            <w:pPr>
              <w:pStyle w:val="1"/>
              <w:rPr>
                <w:rFonts w:ascii="Arial" w:hAnsi="Arial" w:cs="Arial"/>
              </w:rPr>
            </w:pPr>
            <w:proofErr w:type="spellStart"/>
            <w:r w:rsidRPr="00CC6DAC">
              <w:rPr>
                <w:rFonts w:ascii="Arial" w:hAnsi="Arial" w:cs="Arial"/>
              </w:rPr>
              <w:t>пр</w:t>
            </w:r>
            <w:proofErr w:type="gramStart"/>
            <w:r w:rsidRPr="00CC6DAC">
              <w:rPr>
                <w:rFonts w:ascii="Arial" w:hAnsi="Arial" w:cs="Arial"/>
              </w:rPr>
              <w:t>.Д</w:t>
            </w:r>
            <w:proofErr w:type="gramEnd"/>
            <w:r w:rsidRPr="00CC6DAC">
              <w:rPr>
                <w:rFonts w:ascii="Arial" w:hAnsi="Arial" w:cs="Arial"/>
              </w:rPr>
              <w:t>ремачев</w:t>
            </w:r>
            <w:proofErr w:type="spellEnd"/>
            <w:r w:rsidRPr="00CC6DAC">
              <w:rPr>
                <w:rFonts w:ascii="Arial" w:hAnsi="Arial" w:cs="Arial"/>
              </w:rPr>
              <w:t xml:space="preserve"> В.Г.</w:t>
            </w:r>
          </w:p>
        </w:tc>
        <w:tc>
          <w:tcPr>
            <w:tcW w:w="2060" w:type="pct"/>
            <w:gridSpan w:val="4"/>
          </w:tcPr>
          <w:p w:rsidR="00D37BD6" w:rsidRPr="00CC6DAC" w:rsidRDefault="00D37BD6" w:rsidP="00D37B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жэтническая журналистика</w:t>
            </w:r>
          </w:p>
          <w:p w:rsidR="00C96CAE" w:rsidRDefault="00D37BD6" w:rsidP="00D37BD6">
            <w:pPr>
              <w:pStyle w:val="1"/>
              <w:rPr>
                <w:rFonts w:ascii="Arial" w:hAnsi="Arial" w:cs="Arial"/>
              </w:rPr>
            </w:pPr>
            <w:proofErr w:type="spellStart"/>
            <w:r w:rsidRPr="00CC6DAC">
              <w:rPr>
                <w:rFonts w:ascii="Arial" w:hAnsi="Arial" w:cs="Arial"/>
              </w:rPr>
              <w:t>пр</w:t>
            </w:r>
            <w:proofErr w:type="gramStart"/>
            <w:r w:rsidRPr="00CC6DAC">
              <w:rPr>
                <w:rFonts w:ascii="Arial" w:hAnsi="Arial" w:cs="Arial"/>
              </w:rPr>
              <w:t>.</w:t>
            </w:r>
            <w:r w:rsidRPr="00D37BD6">
              <w:rPr>
                <w:rFonts w:ascii="Arial" w:hAnsi="Arial" w:cs="Arial"/>
              </w:rPr>
              <w:t>А</w:t>
            </w:r>
            <w:proofErr w:type="gramEnd"/>
            <w:r w:rsidRPr="00D37BD6">
              <w:rPr>
                <w:rFonts w:ascii="Arial" w:hAnsi="Arial" w:cs="Arial"/>
              </w:rPr>
              <w:t>ндреева</w:t>
            </w:r>
            <w:proofErr w:type="spellEnd"/>
            <w:r w:rsidRPr="00D37BD6">
              <w:rPr>
                <w:rFonts w:ascii="Arial" w:hAnsi="Arial" w:cs="Arial"/>
              </w:rPr>
              <w:t xml:space="preserve"> М.А.</w:t>
            </w:r>
          </w:p>
          <w:p w:rsidR="005B30EF" w:rsidRPr="001F4BD3" w:rsidRDefault="001F4BD3" w:rsidP="001F4BD3">
            <w:pPr>
              <w:jc w:val="center"/>
              <w:rPr>
                <w:b/>
              </w:rPr>
            </w:pPr>
            <w:r w:rsidRPr="001F4BD3">
              <w:rPr>
                <w:b/>
              </w:rPr>
              <w:t>9.00          120</w:t>
            </w:r>
          </w:p>
        </w:tc>
      </w:tr>
      <w:tr w:rsidR="00541C7B" w:rsidTr="00C96CAE">
        <w:trPr>
          <w:cantSplit/>
          <w:trHeight w:val="562"/>
        </w:trPr>
        <w:tc>
          <w:tcPr>
            <w:tcW w:w="968" w:type="pct"/>
          </w:tcPr>
          <w:p w:rsidR="00541C7B" w:rsidRDefault="00541C7B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01.23</w:t>
            </w:r>
          </w:p>
          <w:p w:rsidR="00541C7B" w:rsidRDefault="00541C7B" w:rsidP="00CC6DA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1969" w:type="pct"/>
          </w:tcPr>
          <w:p w:rsidR="00541C7B" w:rsidRDefault="00541C7B" w:rsidP="00CC6DAC">
            <w:pPr>
              <w:pStyle w:val="1"/>
              <w:rPr>
                <w:rFonts w:ascii="Arial" w:hAnsi="Arial" w:cs="Arial"/>
              </w:rPr>
            </w:pPr>
          </w:p>
        </w:tc>
        <w:tc>
          <w:tcPr>
            <w:tcW w:w="2063" w:type="pct"/>
            <w:gridSpan w:val="5"/>
          </w:tcPr>
          <w:p w:rsidR="00541C7B" w:rsidRDefault="00541C7B" w:rsidP="00D37BD6">
            <w:pPr>
              <w:pStyle w:val="1"/>
              <w:rPr>
                <w:rFonts w:ascii="Arial" w:hAnsi="Arial" w:cs="Arial"/>
              </w:rPr>
            </w:pPr>
          </w:p>
        </w:tc>
      </w:tr>
    </w:tbl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BF5DF6" w:rsidRDefault="00BF5DF6" w:rsidP="00BF5DF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BF5DF6" w:rsidRDefault="00BF5DF6" w:rsidP="00BF5DF6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E25A10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119C3"/>
    <w:rsid w:val="0001485C"/>
    <w:rsid w:val="00025040"/>
    <w:rsid w:val="00044960"/>
    <w:rsid w:val="00067029"/>
    <w:rsid w:val="000B2F0D"/>
    <w:rsid w:val="000C2493"/>
    <w:rsid w:val="000C46DF"/>
    <w:rsid w:val="000F6A4F"/>
    <w:rsid w:val="00106F15"/>
    <w:rsid w:val="00136C1D"/>
    <w:rsid w:val="00140413"/>
    <w:rsid w:val="00160186"/>
    <w:rsid w:val="00161E8D"/>
    <w:rsid w:val="00180B25"/>
    <w:rsid w:val="001870B5"/>
    <w:rsid w:val="001B02A5"/>
    <w:rsid w:val="001B4C0D"/>
    <w:rsid w:val="001D4303"/>
    <w:rsid w:val="001D5F93"/>
    <w:rsid w:val="001E6348"/>
    <w:rsid w:val="001F4BD3"/>
    <w:rsid w:val="002078CA"/>
    <w:rsid w:val="002314C0"/>
    <w:rsid w:val="00232262"/>
    <w:rsid w:val="0026278B"/>
    <w:rsid w:val="00264786"/>
    <w:rsid w:val="00275517"/>
    <w:rsid w:val="00284FCC"/>
    <w:rsid w:val="00292DD4"/>
    <w:rsid w:val="00296C6D"/>
    <w:rsid w:val="002976E9"/>
    <w:rsid w:val="00297EF2"/>
    <w:rsid w:val="002B73C8"/>
    <w:rsid w:val="002C50D7"/>
    <w:rsid w:val="002C5EBF"/>
    <w:rsid w:val="002D7587"/>
    <w:rsid w:val="00304F6C"/>
    <w:rsid w:val="0031441C"/>
    <w:rsid w:val="00320A53"/>
    <w:rsid w:val="00320BE4"/>
    <w:rsid w:val="00323505"/>
    <w:rsid w:val="0036030E"/>
    <w:rsid w:val="0037096D"/>
    <w:rsid w:val="003805EA"/>
    <w:rsid w:val="0038763A"/>
    <w:rsid w:val="003C02C4"/>
    <w:rsid w:val="003C56ED"/>
    <w:rsid w:val="003C599D"/>
    <w:rsid w:val="003D3C11"/>
    <w:rsid w:val="0040482A"/>
    <w:rsid w:val="00413E72"/>
    <w:rsid w:val="00415478"/>
    <w:rsid w:val="00453345"/>
    <w:rsid w:val="004576F0"/>
    <w:rsid w:val="00466BE8"/>
    <w:rsid w:val="00470E1B"/>
    <w:rsid w:val="00474EA3"/>
    <w:rsid w:val="004A06E0"/>
    <w:rsid w:val="004A67E9"/>
    <w:rsid w:val="004B1598"/>
    <w:rsid w:val="004B6890"/>
    <w:rsid w:val="004D2C0D"/>
    <w:rsid w:val="004D5AE5"/>
    <w:rsid w:val="004E3157"/>
    <w:rsid w:val="004F0555"/>
    <w:rsid w:val="004F32DF"/>
    <w:rsid w:val="0052667C"/>
    <w:rsid w:val="00536D24"/>
    <w:rsid w:val="00541C7B"/>
    <w:rsid w:val="00547C94"/>
    <w:rsid w:val="00560A4C"/>
    <w:rsid w:val="0056482B"/>
    <w:rsid w:val="00567868"/>
    <w:rsid w:val="00580F07"/>
    <w:rsid w:val="00597B54"/>
    <w:rsid w:val="005B30EF"/>
    <w:rsid w:val="005C2458"/>
    <w:rsid w:val="005C6796"/>
    <w:rsid w:val="005D1ACC"/>
    <w:rsid w:val="005F0061"/>
    <w:rsid w:val="00617A44"/>
    <w:rsid w:val="00621968"/>
    <w:rsid w:val="00626D1B"/>
    <w:rsid w:val="006503B1"/>
    <w:rsid w:val="00660383"/>
    <w:rsid w:val="006A5E88"/>
    <w:rsid w:val="006A6AB8"/>
    <w:rsid w:val="006B3C24"/>
    <w:rsid w:val="006C0BC3"/>
    <w:rsid w:val="006C65EA"/>
    <w:rsid w:val="007248E2"/>
    <w:rsid w:val="00744906"/>
    <w:rsid w:val="00773DED"/>
    <w:rsid w:val="00775C67"/>
    <w:rsid w:val="007B640C"/>
    <w:rsid w:val="00821890"/>
    <w:rsid w:val="008339E5"/>
    <w:rsid w:val="00856093"/>
    <w:rsid w:val="00875E24"/>
    <w:rsid w:val="00877BD2"/>
    <w:rsid w:val="00877D67"/>
    <w:rsid w:val="00894911"/>
    <w:rsid w:val="008A663E"/>
    <w:rsid w:val="008A6815"/>
    <w:rsid w:val="008C1214"/>
    <w:rsid w:val="008C4BD4"/>
    <w:rsid w:val="008F7074"/>
    <w:rsid w:val="00903161"/>
    <w:rsid w:val="0094207C"/>
    <w:rsid w:val="00982DCD"/>
    <w:rsid w:val="009C38A5"/>
    <w:rsid w:val="009C6453"/>
    <w:rsid w:val="009E44DC"/>
    <w:rsid w:val="009E45D7"/>
    <w:rsid w:val="009F17BC"/>
    <w:rsid w:val="00A33FB0"/>
    <w:rsid w:val="00A53261"/>
    <w:rsid w:val="00A67584"/>
    <w:rsid w:val="00A91DAF"/>
    <w:rsid w:val="00A976B1"/>
    <w:rsid w:val="00AB2F8A"/>
    <w:rsid w:val="00AC156D"/>
    <w:rsid w:val="00AD0623"/>
    <w:rsid w:val="00AD1215"/>
    <w:rsid w:val="00AD3499"/>
    <w:rsid w:val="00B06A27"/>
    <w:rsid w:val="00B16B62"/>
    <w:rsid w:val="00B20697"/>
    <w:rsid w:val="00B43025"/>
    <w:rsid w:val="00B47B63"/>
    <w:rsid w:val="00B54F54"/>
    <w:rsid w:val="00B74A3E"/>
    <w:rsid w:val="00B932D5"/>
    <w:rsid w:val="00BA02A8"/>
    <w:rsid w:val="00BA5FD1"/>
    <w:rsid w:val="00BB310C"/>
    <w:rsid w:val="00BE3450"/>
    <w:rsid w:val="00BF0D70"/>
    <w:rsid w:val="00BF502B"/>
    <w:rsid w:val="00BF5DF6"/>
    <w:rsid w:val="00C005A9"/>
    <w:rsid w:val="00C05544"/>
    <w:rsid w:val="00C07CE4"/>
    <w:rsid w:val="00C10CB7"/>
    <w:rsid w:val="00C1464B"/>
    <w:rsid w:val="00C31BA1"/>
    <w:rsid w:val="00C4016B"/>
    <w:rsid w:val="00C52EAB"/>
    <w:rsid w:val="00C53E5B"/>
    <w:rsid w:val="00C54D8C"/>
    <w:rsid w:val="00C96CAE"/>
    <w:rsid w:val="00CA00A1"/>
    <w:rsid w:val="00CC6DAC"/>
    <w:rsid w:val="00CE1900"/>
    <w:rsid w:val="00CF6107"/>
    <w:rsid w:val="00D26CE3"/>
    <w:rsid w:val="00D27E56"/>
    <w:rsid w:val="00D30D82"/>
    <w:rsid w:val="00D37BD6"/>
    <w:rsid w:val="00D64866"/>
    <w:rsid w:val="00D7770C"/>
    <w:rsid w:val="00D94294"/>
    <w:rsid w:val="00D96C8D"/>
    <w:rsid w:val="00DA6AE4"/>
    <w:rsid w:val="00DC78EE"/>
    <w:rsid w:val="00DD2C29"/>
    <w:rsid w:val="00E25A10"/>
    <w:rsid w:val="00E471D9"/>
    <w:rsid w:val="00E5177A"/>
    <w:rsid w:val="00E56B8B"/>
    <w:rsid w:val="00E7438D"/>
    <w:rsid w:val="00E824EC"/>
    <w:rsid w:val="00E862DB"/>
    <w:rsid w:val="00EB6943"/>
    <w:rsid w:val="00ED205C"/>
    <w:rsid w:val="00ED3184"/>
    <w:rsid w:val="00ED4117"/>
    <w:rsid w:val="00ED73CA"/>
    <w:rsid w:val="00EE76D2"/>
    <w:rsid w:val="00F1278B"/>
    <w:rsid w:val="00F30855"/>
    <w:rsid w:val="00F34659"/>
    <w:rsid w:val="00F40704"/>
    <w:rsid w:val="00F86DFE"/>
    <w:rsid w:val="00F87640"/>
    <w:rsid w:val="00F962C2"/>
    <w:rsid w:val="00F97FC0"/>
    <w:rsid w:val="00FB32B2"/>
    <w:rsid w:val="00FB75DC"/>
    <w:rsid w:val="00FC14B7"/>
    <w:rsid w:val="00FC6B0F"/>
    <w:rsid w:val="00FF4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B4CAD-DC7C-443E-ACC9-7653B03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1</cp:revision>
  <cp:lastPrinted>2022-11-21T08:27:00Z</cp:lastPrinted>
  <dcterms:created xsi:type="dcterms:W3CDTF">2022-11-20T08:20:00Z</dcterms:created>
  <dcterms:modified xsi:type="dcterms:W3CDTF">2022-12-23T11:24:00Z</dcterms:modified>
</cp:coreProperties>
</file>